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EE0901" w:rsidP="00E1507B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правления 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2CFA" w:rsidRPr="00B60C23" w:rsidRDefault="00815A2D" w:rsidP="00EE0901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 xml:space="preserve">ЖСК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Якорь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раброва</w:t>
            </w:r>
          </w:p>
          <w:p w:rsidR="00512CFA" w:rsidRPr="00B60C2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EE0901">
        <w:rPr>
          <w:rFonts w:ascii="Times New Roman" w:hAnsi="Times New Roman"/>
          <w:sz w:val="28"/>
          <w:szCs w:val="28"/>
        </w:rPr>
        <w:t>54</w:t>
      </w:r>
      <w:r w:rsidR="00A502FB">
        <w:rPr>
          <w:rFonts w:ascii="Times New Roman" w:hAnsi="Times New Roman"/>
          <w:sz w:val="28"/>
          <w:szCs w:val="28"/>
        </w:rPr>
        <w:t>-</w:t>
      </w:r>
      <w:r w:rsidR="00EE0901">
        <w:rPr>
          <w:rFonts w:ascii="Times New Roman" w:hAnsi="Times New Roman"/>
          <w:sz w:val="28"/>
          <w:szCs w:val="28"/>
        </w:rPr>
        <w:t>64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59757D">
        <w:rPr>
          <w:rFonts w:ascii="Times New Roman" w:hAnsi="Times New Roman"/>
          <w:sz w:val="28"/>
          <w:szCs w:val="28"/>
        </w:rPr>
        <w:t xml:space="preserve">Зеленая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E0901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Зеленая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00F32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E0901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EE0901">
              <w:rPr>
                <w:rFonts w:ascii="Times New Roman" w:hAnsi="Times New Roman"/>
                <w:sz w:val="28"/>
                <w:szCs w:val="28"/>
              </w:rPr>
              <w:t>Зеленая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0901">
              <w:rPr>
                <w:rFonts w:ascii="Times New Roman" w:hAnsi="Times New Roman"/>
                <w:sz w:val="28"/>
                <w:szCs w:val="28"/>
              </w:rPr>
              <w:t>54-64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EE0901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ЖСК «Якорь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EE090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proofErr w:type="gramStart"/>
            <w:r w:rsidR="00EE0901">
              <w:rPr>
                <w:rFonts w:ascii="Times New Roman" w:hAnsi="Times New Roman"/>
                <w:sz w:val="28"/>
                <w:szCs w:val="28"/>
              </w:rPr>
              <w:t>Зеленая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0901">
              <w:rPr>
                <w:rFonts w:ascii="Times New Roman" w:hAnsi="Times New Roman"/>
                <w:sz w:val="28"/>
                <w:szCs w:val="28"/>
              </w:rPr>
              <w:t>54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-</w:t>
            </w:r>
            <w:r w:rsidR="00EE0901">
              <w:rPr>
                <w:rFonts w:ascii="Times New Roman" w:hAnsi="Times New Roman"/>
                <w:sz w:val="28"/>
                <w:szCs w:val="28"/>
              </w:rPr>
              <w:t>64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. 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ртификаты,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лучае привлечения субподрядной организации к исполнению работ по договору подряда подрядчик обязан согласовать эту возможность и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олагаемую кандидатуру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39" w:type="dxa"/>
          </w:tcPr>
          <w:p w:rsidR="00512CFA" w:rsidRPr="00B60C23" w:rsidRDefault="00512CFA" w:rsidP="00CE1E04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CE1E04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C00F32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ендарных дне</w:t>
            </w:r>
            <w:r w:rsidR="00EE0901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C00F32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E1E0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</w:t>
            </w:r>
            <w:r w:rsidR="00C00F32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</w:p>
        </w:tc>
      </w:tr>
    </w:tbl>
    <w:p w:rsidR="00512CFA" w:rsidRDefault="00512CFA" w:rsidP="00DB1254">
      <w:pPr>
        <w:pStyle w:val="ad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1C14DA" w:rsidRDefault="00697BFF" w:rsidP="001C14DA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2762250"/>
            <wp:effectExtent l="0" t="0" r="9525" b="0"/>
            <wp:docPr id="4" name="Рисунок 4" descr="D:\МКУ =КР МКД=\Мой двор 2016\асф по сущ. ос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асф по сущ. осн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DA" w:rsidRDefault="001C14DA" w:rsidP="00697BFF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2971800"/>
            <wp:effectExtent l="0" t="0" r="9525" b="0"/>
            <wp:docPr id="5" name="Рисунок 5" descr="D:\МКУ =КР МКД=\Мой двор 2016\Основание под Асф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КУ =КР МКД=\Мой двор 2016\Основание под Асфаль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4DA" w:rsidRDefault="001E0655" w:rsidP="00697BFF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1647825"/>
            <wp:effectExtent l="0" t="0" r="9525" b="9525"/>
            <wp:docPr id="2" name="Рисунок 2" descr="C:\Users\User\Desktop\Асф тротуар по исправлению проф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сф тротуар по исправлению профи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55" w:rsidRDefault="001E0655" w:rsidP="00697BFF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Pr="00B60C23" w:rsidRDefault="00EC31BB" w:rsidP="00EC31BB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67475" cy="2133600"/>
            <wp:effectExtent l="0" t="0" r="9525" b="0"/>
            <wp:docPr id="3" name="Рисунок 3" descr="C:\Users\User\Desktop\Асф для тротуара по песок и щ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сф для тротуара по песок и ще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512CFA" w:rsidP="00F97F90">
      <w:pPr>
        <w:pStyle w:val="ad"/>
        <w:spacing w:before="360" w:after="240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Основные допустимые материалы </w:t>
      </w:r>
      <w:r w:rsidR="004129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B60C23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3537E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23537E" w:rsidRPr="00B60C23" w:rsidRDefault="00E75EDE" w:rsidP="002353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23537E" w:rsidRPr="0023537E" w:rsidRDefault="0023537E" w:rsidP="0023537E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23537E" w:rsidRPr="0023537E" w:rsidRDefault="0023537E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 марк</w:t>
            </w:r>
            <w:r w:rsidR="00D122C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, тип «В» плотный, ГОСТ 9128-2009</w:t>
            </w:r>
          </w:p>
        </w:tc>
        <w:tc>
          <w:tcPr>
            <w:tcW w:w="1708" w:type="dxa"/>
            <w:vAlign w:val="center"/>
          </w:tcPr>
          <w:p w:rsidR="0023537E" w:rsidRPr="00B60C23" w:rsidRDefault="0023537E" w:rsidP="0023537E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7E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23537E" w:rsidRPr="00B60C23" w:rsidRDefault="00E75EDE" w:rsidP="002353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23537E" w:rsidRPr="0023537E" w:rsidRDefault="0023537E" w:rsidP="0023537E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23537E" w:rsidRPr="0023537E" w:rsidRDefault="0023537E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</w:t>
            </w:r>
            <w:r w:rsidR="00D122C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рки, пористый, ГОСТ 9128-2009</w:t>
            </w:r>
          </w:p>
        </w:tc>
        <w:tc>
          <w:tcPr>
            <w:tcW w:w="1708" w:type="dxa"/>
            <w:vAlign w:val="center"/>
          </w:tcPr>
          <w:p w:rsidR="0023537E" w:rsidRPr="00B60C23" w:rsidRDefault="0023537E" w:rsidP="0023537E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E20548" w:rsidRPr="0023537E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E20548" w:rsidRPr="0023537E" w:rsidRDefault="00E20548" w:rsidP="00D122C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сфальтобетон из </w:t>
            </w:r>
            <w:r w:rsidRPr="00E2054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отных песчаны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месей,</w:t>
            </w:r>
            <w:r w:rsidRPr="00E2054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ипа ГД</w:t>
            </w:r>
            <w:r w:rsidR="00D122C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ГОСТ 9128-2009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Щебень из гравия для строительных работ, марка  800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ракц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мм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СТ 8267-93.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бень из гравия  для строительных работ марка 800,  фракция  20-40 мм;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Т 8267-93.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Щебень из гравия для строительных  работ  марка 600 , фракция 10-20 мм;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Т 8267-93.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тон тяжелый,  класс  В15 (М200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ь бортовой 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мни бортовые БР 100.30.15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тон  В30  (М400)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ГОСТ 6665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мни бортовые  БР 100.20.8  / бето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22,5 (М300) 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 xml:space="preserve"> ГОСТ 6665-91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ки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юки чугунные легкие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ита перекрытия  ПП 10-1 бетон В15 (М200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С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месь </w:t>
            </w:r>
            <w:proofErr w:type="spellStart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скоцементная</w:t>
            </w:r>
            <w:proofErr w:type="spellEnd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E20548" w:rsidRPr="00B60C23" w:rsidRDefault="00E75EDE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кладочный</w:t>
            </w:r>
          </w:p>
        </w:tc>
        <w:tc>
          <w:tcPr>
            <w:tcW w:w="5953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твор кладочный цементный марки 100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CFA" w:rsidRPr="00B60C23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5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Pr="00B60C23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  <w:t>_______</w:t>
            </w:r>
            <w:r w:rsidR="00571AC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4A8-2E11-40F0-B697-6806FE0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Админ</cp:lastModifiedBy>
  <cp:revision>38</cp:revision>
  <cp:lastPrinted>2016-05-26T08:59:00Z</cp:lastPrinted>
  <dcterms:created xsi:type="dcterms:W3CDTF">2016-03-31T13:35:00Z</dcterms:created>
  <dcterms:modified xsi:type="dcterms:W3CDTF">2016-05-26T09:02:00Z</dcterms:modified>
</cp:coreProperties>
</file>